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E6" w:rsidRDefault="00E010E6"/>
    <w:p w:rsidR="005539B3" w:rsidRPr="00323904" w:rsidRDefault="005539B3" w:rsidP="005539B3">
      <w:pPr>
        <w:spacing w:after="0"/>
        <w:ind w:firstLine="708"/>
        <w:jc w:val="center"/>
        <w:rPr>
          <w:b/>
          <w:sz w:val="36"/>
          <w:szCs w:val="36"/>
        </w:rPr>
      </w:pPr>
      <w:r w:rsidRPr="00323904">
        <w:rPr>
          <w:b/>
          <w:sz w:val="36"/>
          <w:szCs w:val="36"/>
        </w:rPr>
        <w:t>CONCURSO CULTURAL</w:t>
      </w:r>
    </w:p>
    <w:p w:rsidR="005539B3" w:rsidRDefault="005539B3" w:rsidP="005539B3">
      <w:pPr>
        <w:spacing w:after="0"/>
        <w:ind w:firstLine="708"/>
        <w:jc w:val="center"/>
        <w:rPr>
          <w:b/>
          <w:sz w:val="36"/>
          <w:szCs w:val="36"/>
        </w:rPr>
      </w:pPr>
      <w:r w:rsidRPr="00323904"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59264" behindDoc="0" locked="0" layoutInCell="1" allowOverlap="1" wp14:anchorId="67934498" wp14:editId="17BB6099">
            <wp:simplePos x="0" y="0"/>
            <wp:positionH relativeFrom="column">
              <wp:posOffset>-289560</wp:posOffset>
            </wp:positionH>
            <wp:positionV relativeFrom="paragraph">
              <wp:posOffset>119380</wp:posOffset>
            </wp:positionV>
            <wp:extent cx="790575" cy="81915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904">
        <w:rPr>
          <w:b/>
          <w:sz w:val="36"/>
          <w:szCs w:val="36"/>
        </w:rPr>
        <w:t>COOPERATIVA DÁLIA ALIMENTOS LTDA</w:t>
      </w:r>
    </w:p>
    <w:p w:rsidR="005539B3" w:rsidRDefault="005539B3" w:rsidP="005539B3">
      <w:pPr>
        <w:spacing w:after="0"/>
        <w:ind w:firstLine="708"/>
        <w:jc w:val="center"/>
        <w:rPr>
          <w:b/>
          <w:sz w:val="28"/>
          <w:szCs w:val="28"/>
        </w:rPr>
      </w:pPr>
      <w:r w:rsidRPr="00A92021">
        <w:rPr>
          <w:b/>
          <w:sz w:val="28"/>
          <w:szCs w:val="28"/>
        </w:rPr>
        <w:t xml:space="preserve">Rua Guerino Lucca, 320 – Encantado – RS </w:t>
      </w:r>
    </w:p>
    <w:p w:rsidR="005539B3" w:rsidRDefault="005539B3" w:rsidP="005539B3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NPJ: 89.305.239/0001-83</w:t>
      </w:r>
    </w:p>
    <w:p w:rsidR="005539B3" w:rsidRDefault="005539B3" w:rsidP="005539B3">
      <w:pPr>
        <w:spacing w:line="240" w:lineRule="auto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5539B3" w:rsidRPr="00574124" w:rsidRDefault="005539B3" w:rsidP="005539B3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Pr="00574124">
        <w:rPr>
          <w:rFonts w:ascii="Comic Sans MS" w:hAnsi="Comic Sans MS"/>
          <w:b/>
          <w:sz w:val="32"/>
          <w:szCs w:val="32"/>
        </w:rPr>
        <w:t>“ 75 anos Cooperativa Dália: O que ela representa para o nosso município? ”</w:t>
      </w:r>
    </w:p>
    <w:p w:rsidR="005539B3" w:rsidRDefault="005539B3" w:rsidP="005539B3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C00000"/>
          <w:sz w:val="32"/>
          <w:szCs w:val="32"/>
        </w:rPr>
        <w:t xml:space="preserve">  </w:t>
      </w:r>
    </w:p>
    <w:p w:rsidR="005539B3" w:rsidRDefault="005539B3" w:rsidP="005539B3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OME DA ESCOLA:</w:t>
      </w:r>
    </w:p>
    <w:p w:rsidR="005539B3" w:rsidRPr="005A2663" w:rsidRDefault="005539B3" w:rsidP="005539B3">
      <w:pPr>
        <w:spacing w:line="240" w:lineRule="auto"/>
        <w:rPr>
          <w:rFonts w:ascii="Comic Sans MS" w:hAnsi="Comic Sans MS"/>
          <w:b/>
          <w:sz w:val="28"/>
          <w:szCs w:val="28"/>
        </w:rPr>
      </w:pPr>
      <w:r w:rsidRPr="005A2663">
        <w:rPr>
          <w:rFonts w:ascii="Comic Sans MS" w:hAnsi="Comic Sans MS"/>
          <w:b/>
          <w:sz w:val="28"/>
          <w:szCs w:val="28"/>
        </w:rPr>
        <w:t xml:space="preserve"> </w:t>
      </w:r>
    </w:p>
    <w:p w:rsidR="005539B3" w:rsidRPr="005A2663" w:rsidRDefault="005539B3" w:rsidP="005539B3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OME DO ALUNO:</w:t>
      </w:r>
      <w:r w:rsidRPr="005A2663">
        <w:rPr>
          <w:rFonts w:ascii="Comic Sans MS" w:hAnsi="Comic Sans MS"/>
          <w:b/>
          <w:sz w:val="28"/>
          <w:szCs w:val="28"/>
        </w:rPr>
        <w:t xml:space="preserve"> </w:t>
      </w:r>
    </w:p>
    <w:p w:rsidR="005539B3" w:rsidRDefault="005539B3" w:rsidP="005539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ADE:</w:t>
      </w:r>
    </w:p>
    <w:p w:rsidR="005539B3" w:rsidRPr="005A2663" w:rsidRDefault="005539B3" w:rsidP="005539B3">
      <w:pPr>
        <w:spacing w:line="240" w:lineRule="auto"/>
        <w:rPr>
          <w:sz w:val="24"/>
          <w:szCs w:val="24"/>
        </w:rPr>
      </w:pPr>
      <w:r w:rsidRPr="005A2663">
        <w:rPr>
          <w:sz w:val="24"/>
          <w:szCs w:val="24"/>
        </w:rPr>
        <w:t>DATA DE NASCIMENTO:</w:t>
      </w:r>
    </w:p>
    <w:p w:rsidR="005539B3" w:rsidRPr="005A2663" w:rsidRDefault="005539B3" w:rsidP="005539B3">
      <w:pPr>
        <w:spacing w:line="240" w:lineRule="auto"/>
        <w:rPr>
          <w:sz w:val="24"/>
          <w:szCs w:val="24"/>
        </w:rPr>
      </w:pPr>
      <w:r w:rsidRPr="005A2663">
        <w:rPr>
          <w:sz w:val="24"/>
          <w:szCs w:val="24"/>
        </w:rPr>
        <w:t>ENDEREÇO:</w:t>
      </w:r>
    </w:p>
    <w:p w:rsidR="005539B3" w:rsidRPr="005A2663" w:rsidRDefault="005539B3" w:rsidP="005539B3">
      <w:pPr>
        <w:spacing w:line="240" w:lineRule="auto"/>
        <w:rPr>
          <w:sz w:val="24"/>
          <w:szCs w:val="24"/>
        </w:rPr>
      </w:pPr>
      <w:r w:rsidRPr="005A2663">
        <w:rPr>
          <w:sz w:val="24"/>
          <w:szCs w:val="24"/>
        </w:rPr>
        <w:t>BAIRRO:</w:t>
      </w:r>
    </w:p>
    <w:p w:rsidR="005539B3" w:rsidRDefault="005539B3" w:rsidP="005539B3">
      <w:pPr>
        <w:spacing w:line="240" w:lineRule="auto"/>
        <w:rPr>
          <w:sz w:val="24"/>
          <w:szCs w:val="24"/>
        </w:rPr>
      </w:pPr>
      <w:r w:rsidRPr="005A2663">
        <w:rPr>
          <w:sz w:val="24"/>
          <w:szCs w:val="24"/>
        </w:rPr>
        <w:t>CIDADE:</w:t>
      </w:r>
    </w:p>
    <w:p w:rsidR="005539B3" w:rsidRDefault="005539B3" w:rsidP="005539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ONE P/CONTATO:</w:t>
      </w:r>
    </w:p>
    <w:p w:rsidR="005539B3" w:rsidRPr="005A2663" w:rsidRDefault="005539B3" w:rsidP="005539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-MAIL P/CONTATO:</w:t>
      </w:r>
    </w:p>
    <w:p w:rsidR="005539B3" w:rsidRPr="00323904" w:rsidRDefault="005539B3" w:rsidP="005539B3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323904">
        <w:rPr>
          <w:rFonts w:asciiTheme="minorHAnsi" w:hAnsiTheme="minorHAnsi"/>
          <w:b/>
          <w:sz w:val="24"/>
          <w:szCs w:val="24"/>
        </w:rPr>
        <w:t>NOME DO PAI:</w:t>
      </w:r>
    </w:p>
    <w:p w:rsidR="005539B3" w:rsidRPr="00323904" w:rsidRDefault="005539B3" w:rsidP="005539B3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323904">
        <w:rPr>
          <w:rFonts w:asciiTheme="minorHAnsi" w:hAnsiTheme="minorHAnsi"/>
          <w:b/>
          <w:sz w:val="24"/>
          <w:szCs w:val="24"/>
        </w:rPr>
        <w:t>NOME DA MÃE:</w:t>
      </w:r>
    </w:p>
    <w:p w:rsidR="005539B3" w:rsidRPr="00323904" w:rsidRDefault="005539B3" w:rsidP="005539B3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323904">
        <w:rPr>
          <w:rFonts w:asciiTheme="minorHAnsi" w:hAnsiTheme="minorHAnsi"/>
          <w:b/>
          <w:sz w:val="24"/>
          <w:szCs w:val="24"/>
        </w:rPr>
        <w:t>NOME DO PROFESSOR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323904">
        <w:rPr>
          <w:rFonts w:asciiTheme="minorHAnsi" w:hAnsiTheme="minorHAnsi"/>
          <w:b/>
          <w:sz w:val="24"/>
          <w:szCs w:val="24"/>
        </w:rPr>
        <w:t>(A) ORIENTADOR:</w:t>
      </w:r>
    </w:p>
    <w:p w:rsidR="005539B3" w:rsidRDefault="005539B3" w:rsidP="005539B3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5539B3" w:rsidRDefault="005539B3" w:rsidP="005539B3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5539B3" w:rsidRDefault="005539B3" w:rsidP="005539B3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</w:t>
      </w:r>
    </w:p>
    <w:p w:rsidR="009D35CE" w:rsidRDefault="005539B3" w:rsidP="005539B3">
      <w:pPr>
        <w:jc w:val="center"/>
      </w:pPr>
      <w:r w:rsidRPr="00323904">
        <w:rPr>
          <w:rFonts w:asciiTheme="minorHAnsi" w:hAnsiTheme="minorHAnsi"/>
          <w:sz w:val="28"/>
          <w:szCs w:val="28"/>
        </w:rPr>
        <w:t>Assinatura dos Pais ou Responsáveis</w:t>
      </w:r>
    </w:p>
    <w:p w:rsidR="009D35CE" w:rsidRDefault="009D35CE">
      <w:bookmarkStart w:id="0" w:name="_GoBack"/>
      <w:bookmarkEnd w:id="0"/>
    </w:p>
    <w:sectPr w:rsidR="009D35CE" w:rsidSect="005539B3">
      <w:headerReference w:type="even" r:id="rId8"/>
      <w:headerReference w:type="default" r:id="rId9"/>
      <w:headerReference w:type="first" r:id="rId10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69" w:rsidRDefault="00366B69" w:rsidP="00E064E4">
      <w:pPr>
        <w:spacing w:after="0" w:line="240" w:lineRule="auto"/>
      </w:pPr>
      <w:r>
        <w:separator/>
      </w:r>
    </w:p>
  </w:endnote>
  <w:endnote w:type="continuationSeparator" w:id="0">
    <w:p w:rsidR="00366B69" w:rsidRDefault="00366B69" w:rsidP="00E0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69" w:rsidRDefault="00366B69" w:rsidP="00E064E4">
      <w:pPr>
        <w:spacing w:after="0" w:line="240" w:lineRule="auto"/>
      </w:pPr>
      <w:r>
        <w:separator/>
      </w:r>
    </w:p>
  </w:footnote>
  <w:footnote w:type="continuationSeparator" w:id="0">
    <w:p w:rsidR="00366B69" w:rsidRDefault="00366B69" w:rsidP="00E0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E4" w:rsidRDefault="00366B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626" o:spid="_x0000_s2058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olha A4 75 anosai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E4" w:rsidRDefault="00366B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627" o:spid="_x0000_s2059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olha A4 75 anosai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E4" w:rsidRDefault="00366B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625" o:spid="_x0000_s2057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olha A4 75 anosai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18"/>
    <w:rsid w:val="00366B69"/>
    <w:rsid w:val="004A1876"/>
    <w:rsid w:val="005539B3"/>
    <w:rsid w:val="0084774C"/>
    <w:rsid w:val="0099589E"/>
    <w:rsid w:val="009C1818"/>
    <w:rsid w:val="009D35CE"/>
    <w:rsid w:val="00AC7580"/>
    <w:rsid w:val="00E010E6"/>
    <w:rsid w:val="00E064E4"/>
    <w:rsid w:val="00FC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EE276574-0356-4120-B50B-B2CB9954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5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4E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064E4"/>
  </w:style>
  <w:style w:type="paragraph" w:styleId="Rodap">
    <w:name w:val="footer"/>
    <w:basedOn w:val="Normal"/>
    <w:link w:val="RodapChar"/>
    <w:uiPriority w:val="99"/>
    <w:unhideWhenUsed/>
    <w:rsid w:val="00E064E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0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D28B-6613-47AA-A292-D662F836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m Castoldi</dc:creator>
  <cp:keywords/>
  <dc:description/>
  <cp:lastModifiedBy>Tania Da Rosa</cp:lastModifiedBy>
  <cp:revision>2</cp:revision>
  <dcterms:created xsi:type="dcterms:W3CDTF">2022-04-14T13:23:00Z</dcterms:created>
  <dcterms:modified xsi:type="dcterms:W3CDTF">2022-04-14T13:23:00Z</dcterms:modified>
</cp:coreProperties>
</file>